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E181D" w14:textId="4DBB0719" w:rsidR="00FF6F90" w:rsidRDefault="00FF6F90" w:rsidP="00FF6F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F79D9" w14:textId="77777777" w:rsidR="00051D52" w:rsidRDefault="00051D52" w:rsidP="00051D52">
      <w:pPr>
        <w:spacing w:line="360" w:lineRule="auto"/>
        <w:ind w:hanging="142"/>
        <w:jc w:val="center"/>
        <w:rPr>
          <w:sz w:val="28"/>
          <w:szCs w:val="28"/>
        </w:rPr>
      </w:pPr>
      <w:bookmarkStart w:id="0" w:name="_Hlk188540805"/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РегистрационныйНомер"/>
            <w:enabled/>
            <w:calcOnExit w:val="0"/>
            <w:textInput>
              <w:default w:val="Регистрационный номер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</w:rPr>
        <w:instrText>FORMTEXT</w:instrText>
      </w:r>
      <w:r w:rsidR="00793000">
        <w:rPr>
          <w:rFonts w:ascii="Times New Roman" w:hAnsi="Times New Roman" w:cs="Times New Roman"/>
          <w:b/>
          <w:bCs/>
          <w:sz w:val="28"/>
          <w:szCs w:val="28"/>
        </w:rPr>
      </w:r>
      <w:r w:rsidR="0079300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220B9" w14:textId="77777777" w:rsidR="00051D52" w:rsidRDefault="00051D52" w:rsidP="00051D52">
      <w:pPr>
        <w:keepNext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zh-CN"/>
        </w:rPr>
        <w:t>На оказание услуг по техническому обслуживанию автотранспорта</w:t>
      </w:r>
    </w:p>
    <w:p w14:paraId="0FDE171A" w14:textId="77777777" w:rsidR="00051D52" w:rsidRDefault="00051D52" w:rsidP="00051D5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628F545" w14:textId="77777777" w:rsidR="00051D52" w:rsidRDefault="00051D52" w:rsidP="00051D5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ные о заказчике.</w:t>
      </w:r>
    </w:p>
    <w:tbl>
      <w:tblPr>
        <w:tblW w:w="10245" w:type="dxa"/>
        <w:tblInd w:w="-533" w:type="dxa"/>
        <w:tblLayout w:type="fixed"/>
        <w:tblLook w:val="0000" w:firstRow="0" w:lastRow="0" w:firstColumn="0" w:lastColumn="0" w:noHBand="0" w:noVBand="0"/>
      </w:tblPr>
      <w:tblGrid>
        <w:gridCol w:w="564"/>
        <w:gridCol w:w="3220"/>
        <w:gridCol w:w="6461"/>
      </w:tblGrid>
      <w:tr w:rsidR="00051D52" w14:paraId="7CB96AE1" w14:textId="77777777" w:rsidTr="00411AF4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563413" w14:textId="77777777" w:rsidR="00051D52" w:rsidRDefault="00051D52" w:rsidP="00051D52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overflowPunct w:val="0"/>
              <w:snapToGrid w:val="0"/>
              <w:ind w:left="317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18BF35" w14:textId="77777777" w:rsidR="00051D52" w:rsidRDefault="00051D52" w:rsidP="00411A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C02EF" w14:textId="77777777" w:rsidR="00051D52" w:rsidRDefault="00051D52" w:rsidP="00411AF4">
            <w:pPr>
              <w:pStyle w:val="western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 с ограниченной ответственностью «Агрофирма </w:t>
            </w:r>
            <w:proofErr w:type="spellStart"/>
            <w:r>
              <w:rPr>
                <w:color w:val="000000"/>
                <w:sz w:val="24"/>
                <w:szCs w:val="24"/>
              </w:rPr>
              <w:t>Ариа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юр. адрес 457011, Челябинская область, Увельский район, село Рождественка, ул. Совхозная, 2.ИНН 7424030241, КПП 742401001, р/с 40702810672190103148, Челябинское отделение 8597 ПАО Сбербанк </w:t>
            </w:r>
            <w:proofErr w:type="spellStart"/>
            <w:r>
              <w:rPr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color w:val="000000"/>
                <w:sz w:val="24"/>
                <w:szCs w:val="24"/>
              </w:rPr>
              <w:t>, к/с 30101810700000000602, БИК 047501602, ОКПО 13411727, ОГРН 1137424000207.Телефон/факс 8 (351) 245-03-45.e-mail info@ariant.ru</w:t>
            </w:r>
          </w:p>
        </w:tc>
      </w:tr>
      <w:tr w:rsidR="00051D52" w14:paraId="79DF00DF" w14:textId="77777777" w:rsidTr="00411AF4">
        <w:trPr>
          <w:trHeight w:val="509"/>
        </w:trPr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4634B1" w14:textId="77777777" w:rsidR="00051D52" w:rsidRDefault="00051D52" w:rsidP="00051D52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overflowPunct w:val="0"/>
              <w:snapToGrid w:val="0"/>
              <w:ind w:left="317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06D5A" w14:textId="77777777" w:rsidR="00051D52" w:rsidRDefault="00051D52" w:rsidP="00411A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6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FE3B3" w14:textId="77777777" w:rsidR="00051D52" w:rsidRDefault="00051D52" w:rsidP="00411AF4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1" w:name="Подго_ВПереписке21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хорошков Леонид Сергеевич</w:t>
            </w:r>
          </w:p>
        </w:tc>
      </w:tr>
      <w:tr w:rsidR="00051D52" w:rsidRPr="008B1036" w14:paraId="2D31DE77" w14:textId="77777777" w:rsidTr="00411AF4">
        <w:tc>
          <w:tcPr>
            <w:tcW w:w="5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3169B6" w14:textId="77777777" w:rsidR="00051D52" w:rsidRDefault="00051D52" w:rsidP="00051D52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overflowPunct w:val="0"/>
              <w:snapToGrid w:val="0"/>
              <w:ind w:left="317"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B17151" w14:textId="77777777" w:rsidR="00051D52" w:rsidRDefault="00051D52" w:rsidP="00411A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контактов</w:t>
            </w:r>
          </w:p>
        </w:tc>
        <w:tc>
          <w:tcPr>
            <w:tcW w:w="6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F030" w14:textId="77777777" w:rsidR="00051D52" w:rsidRPr="008B1036" w:rsidRDefault="00051D52" w:rsidP="00411A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B1036">
              <w:rPr>
                <w:rFonts w:ascii="Times New Roman" w:hAnsi="Times New Roman"/>
                <w:sz w:val="24"/>
                <w:szCs w:val="24"/>
              </w:rPr>
              <w:t>83512116106 доп. 3919</w:t>
            </w:r>
          </w:p>
          <w:p w14:paraId="788F5161" w14:textId="77777777" w:rsidR="00051D52" w:rsidRPr="008B1036" w:rsidRDefault="00051D52" w:rsidP="00411AF4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036">
              <w:rPr>
                <w:rFonts w:ascii="Times New Roman" w:hAnsi="Times New Roman"/>
                <w:sz w:val="24"/>
                <w:szCs w:val="24"/>
              </w:rPr>
              <w:t>nekhoroshkovls@afariant.ru</w:t>
            </w:r>
            <w:bookmarkStart w:id="2" w:name="Подго_ВПереписке23"/>
            <w:bookmarkEnd w:id="2"/>
          </w:p>
        </w:tc>
      </w:tr>
    </w:tbl>
    <w:p w14:paraId="6D30482E" w14:textId="77777777" w:rsidR="00051D52" w:rsidRPr="008B1036" w:rsidRDefault="00051D52" w:rsidP="00051D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4DFB74" w14:textId="77777777" w:rsidR="00051D52" w:rsidRDefault="00051D52" w:rsidP="00051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.</w:t>
      </w:r>
    </w:p>
    <w:tbl>
      <w:tblPr>
        <w:tblW w:w="10200" w:type="dxa"/>
        <w:tblInd w:w="-488" w:type="dxa"/>
        <w:tblLayout w:type="fixed"/>
        <w:tblLook w:val="0000" w:firstRow="0" w:lastRow="0" w:firstColumn="0" w:lastColumn="0" w:noHBand="0" w:noVBand="0"/>
      </w:tblPr>
      <w:tblGrid>
        <w:gridCol w:w="510"/>
        <w:gridCol w:w="3223"/>
        <w:gridCol w:w="6467"/>
      </w:tblGrid>
      <w:tr w:rsidR="00051D52" w14:paraId="792AD1E4" w14:textId="77777777" w:rsidTr="00411AF4">
        <w:trPr>
          <w:trHeight w:val="285"/>
        </w:trPr>
        <w:tc>
          <w:tcPr>
            <w:tcW w:w="10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7CF6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е данные.</w:t>
            </w:r>
          </w:p>
        </w:tc>
      </w:tr>
      <w:tr w:rsidR="00051D52" w14:paraId="3EA27E41" w14:textId="77777777" w:rsidTr="00411AF4">
        <w:trPr>
          <w:trHeight w:val="38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</w:tcPr>
          <w:p w14:paraId="7AC300A6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</w:tcPr>
          <w:p w14:paraId="25FCE501" w14:textId="77777777" w:rsidR="00051D52" w:rsidRDefault="00051D52" w:rsidP="00411AF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2536" w14:textId="77777777" w:rsidR="00051D52" w:rsidRDefault="00051D52" w:rsidP="00411AF4">
            <w:pPr>
              <w:pStyle w:val="a8"/>
              <w:widowControl w:val="0"/>
              <w:ind w:left="34"/>
            </w:pPr>
            <w:r w:rsidRPr="008B1036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8B10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8B103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zh-CN"/>
              </w:rPr>
              <w:t>Еманжелинский</w:t>
            </w:r>
            <w:proofErr w:type="spellEnd"/>
            <w:r w:rsidRPr="008B103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а</w:t>
            </w:r>
            <w:r w:rsidRPr="008B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н, </w:t>
            </w:r>
            <w:proofErr w:type="spellStart"/>
            <w:r w:rsidRPr="008B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расногорский</w:t>
            </w:r>
            <w:proofErr w:type="spellEnd"/>
            <w:r w:rsidRPr="008B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1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D52" w14:paraId="3B5A4156" w14:textId="77777777" w:rsidTr="00411AF4">
        <w:trPr>
          <w:trHeight w:val="250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</w:tcPr>
          <w:p w14:paraId="7AD26458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</w:tcPr>
          <w:p w14:paraId="746070E9" w14:textId="77777777" w:rsidR="00051D52" w:rsidRDefault="00051D52" w:rsidP="00411AF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задания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89F0B" w14:textId="77777777" w:rsidR="00051D52" w:rsidRDefault="00051D52" w:rsidP="00411AF4">
            <w:pPr>
              <w:widowControl w:val="0"/>
              <w:snapToGrid w:val="0"/>
              <w:spacing w:line="240" w:lineRule="auto"/>
              <w:ind w:right="17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технического обслуживания (ТО) транспортных средств, предусмотренное Регламентом проведения ТО, утвержденного заводом изготовителем по пробегу автомобиля. </w:t>
            </w:r>
          </w:p>
        </w:tc>
      </w:tr>
      <w:tr w:rsidR="00051D52" w14:paraId="3477CE75" w14:textId="77777777" w:rsidTr="00411AF4">
        <w:trPr>
          <w:trHeight w:val="38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</w:tcPr>
          <w:p w14:paraId="10896001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</w:tcPr>
          <w:p w14:paraId="0134BF17" w14:textId="77777777" w:rsidR="00051D52" w:rsidRDefault="00051D52" w:rsidP="00411AF4">
            <w:pPr>
              <w:widowControl w:val="0"/>
              <w:tabs>
                <w:tab w:val="left" w:pos="33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Транспортных средств (ТС)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375B9" w14:textId="77777777" w:rsidR="00051D52" w:rsidRDefault="00051D52" w:rsidP="00411AF4">
            <w:pPr>
              <w:widowControl w:val="0"/>
              <w:tabs>
                <w:tab w:val="left" w:pos="7710"/>
                <w:tab w:val="left" w:pos="856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транспорт:</w:t>
            </w:r>
          </w:p>
          <w:p w14:paraId="37182608" w14:textId="79E22665" w:rsidR="00051D52" w:rsidRPr="000F509D" w:rsidRDefault="00FC7F40" w:rsidP="00411AF4">
            <w:pPr>
              <w:widowControl w:val="0"/>
              <w:tabs>
                <w:tab w:val="left" w:pos="7710"/>
                <w:tab w:val="left" w:pos="856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 КАМАЗ 45143-А5</w:t>
            </w:r>
            <w:r w:rsidR="00051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51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5 шт.</w:t>
            </w:r>
          </w:p>
        </w:tc>
      </w:tr>
      <w:tr w:rsidR="00051D52" w14:paraId="75404E1F" w14:textId="77777777" w:rsidTr="00411AF4">
        <w:trPr>
          <w:trHeight w:val="38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</w:tcPr>
          <w:p w14:paraId="73383844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</w:tcPr>
          <w:p w14:paraId="4ED379C5" w14:textId="77777777" w:rsidR="00051D52" w:rsidRDefault="00051D52" w:rsidP="00411AF4">
            <w:pPr>
              <w:widowControl w:val="0"/>
              <w:tabs>
                <w:tab w:val="left" w:pos="33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ребования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ганизации.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5827" w14:textId="77777777" w:rsidR="00051D52" w:rsidRDefault="00051D52" w:rsidP="00411AF4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Техническое обслуживание автомобилей должно проводиться с периодичностью, установленной рекомендациями завода-изготовителя автомобилей. </w:t>
            </w:r>
          </w:p>
          <w:p w14:paraId="0F89A4FD" w14:textId="77777777" w:rsidR="00051D52" w:rsidRDefault="00051D52" w:rsidP="00411AF4">
            <w:pPr>
              <w:widowControl w:val="0"/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включают в себя:</w:t>
            </w:r>
          </w:p>
          <w:p w14:paraId="2E8B4911" w14:textId="1D057C4B" w:rsidR="00051D52" w:rsidRDefault="00051D52" w:rsidP="00411AF4">
            <w:pPr>
              <w:widowControl w:val="0"/>
              <w:spacing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хническое обслуживание (Перечень работ указан в Приложениях № 1,2</w:t>
            </w:r>
            <w:r w:rsidR="00761E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,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) должно производиться по факту пробега, в течении календарного года с момента заключения договора, на территории Исполнителя расположенной в пределах Челябинской области с применением оригинальных запасных частей и расходных материалов, рекомендуемых заводом-изготовителем техники. Диагностическое оборудование и программное обеспечение должны быть одобрены заводом-изготовителем. В стоимость работ входят расходы на приобретение материалов, трудозатраты и транспортные расходы.</w:t>
            </w:r>
          </w:p>
          <w:p w14:paraId="307ECBC5" w14:textId="77777777" w:rsidR="00051D52" w:rsidRDefault="00051D52" w:rsidP="00411AF4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должны выполняться квалифицированным персоналом Исполнителя, обученными и аттестованными рабочими требуемых специальностей. </w:t>
            </w:r>
          </w:p>
          <w:p w14:paraId="0B5C200F" w14:textId="77777777" w:rsidR="00051D52" w:rsidRDefault="00051D52" w:rsidP="00411AF4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 оказывает услуги по техническому обслуживанию с использованием оригинальных запас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астей завода-изготовителя техники, и гарантирует качество и безопасность. Используемые при услугах запасные части должны быть новыми, неиспользованны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 восстановлен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без механических повреждений и дефектов изготовления, технически исправными. Запасные части не должны иметь трещин, вздутий, царапин, вмятин и других дефектов, ухудшающих их внешний вид и препятствующих нормальной работе. Подвижные элементы запчастей должны легко перемещаться без перекосов и заеданий. При приемке результатов оказа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  Заказч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праве назначить экспертизу.  Данная экспертиза проводится за счет Исполнителя.</w:t>
            </w:r>
          </w:p>
          <w:p w14:paraId="3EB01AF4" w14:textId="25D2C08D" w:rsidR="003A380F" w:rsidRPr="00FF27DB" w:rsidRDefault="003A380F" w:rsidP="003A380F">
            <w:pPr>
              <w:widowControl w:val="0"/>
              <w:spacing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 обязан иметь сертификат офиц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го авторизированного дилера КАМАЗ</w:t>
            </w:r>
            <w:r w:rsidRPr="00FF2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FF2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м гарантии завода изготовителя.</w:t>
            </w:r>
          </w:p>
          <w:p w14:paraId="68468A9B" w14:textId="77777777" w:rsidR="00051D52" w:rsidRDefault="00051D52" w:rsidP="00411A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51D52" w14:paraId="309BA1F0" w14:textId="77777777" w:rsidTr="00411AF4">
        <w:trPr>
          <w:trHeight w:val="38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818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7BDF" w14:textId="77777777" w:rsidR="00051D52" w:rsidRDefault="00051D52" w:rsidP="00411AF4">
            <w:pPr>
              <w:pStyle w:val="Style4"/>
              <w:tabs>
                <w:tab w:val="left" w:pos="3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бования к качеству рабо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арантия на выполненные работы и поставленное оборудование.</w:t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E7B0" w14:textId="77777777" w:rsidR="003A380F" w:rsidRDefault="003A380F" w:rsidP="003A380F">
            <w:pPr>
              <w:widowControl w:val="0"/>
              <w:spacing w:line="240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и качества на результаты оказанных услуг 30 дней со дня подписания Акта сдачи-приемки услу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3A2A40" w14:textId="77777777" w:rsidR="003A380F" w:rsidRDefault="003A380F" w:rsidP="003A380F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период гарантийного срока в результате произведенных работ обнаружатся недостатки или дефекты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      </w:r>
          </w:p>
          <w:p w14:paraId="15738E87" w14:textId="77777777" w:rsidR="003A380F" w:rsidRDefault="003A380F" w:rsidP="003A380F">
            <w:pPr>
              <w:widowControl w:val="0"/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я на новые детали, узлы и агрегаты, приобретённые и установленные на СТОА согласно сроку, установленному заводом-изготовителем.</w:t>
            </w:r>
          </w:p>
          <w:p w14:paraId="0D2F8A24" w14:textId="77777777" w:rsidR="003A380F" w:rsidRDefault="003A380F" w:rsidP="003A380F">
            <w:pPr>
              <w:widowControl w:val="0"/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на выполненные работы по обслуживанию транспортных средств в соответствии с программой обязательного сервисного обслуживания – до очередного технического обслуживания.</w:t>
            </w:r>
          </w:p>
          <w:p w14:paraId="564F05BA" w14:textId="73D34A49" w:rsidR="00051D52" w:rsidRDefault="003A380F" w:rsidP="003A380F">
            <w:pPr>
              <w:widowControl w:val="0"/>
              <w:spacing w:line="240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устранения недостатков или замены запчастей в пределах гарантийного срока составляет 10 дней с момента извещения Исполнителя об обнаружении дефектов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лучае,   если   не  докажет  отсутствие  своей  вины) обязан устранить их за свой счет. Гарантийный срок в этом случае соответственно продлевается на период устранения дефект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лучае, если товары и/или расходные материалы не соответствуют требованиям эксплуатационными и ремонтными нормами и рекомендациями завода-изготовителя, обязательства по замене товаров и/или расходных материалов в течение гарантийного срока несет непосредственно Исполнитель. В случае замены некачественных товаров и/или расходных материалов, доставку данных товаров и/или расходных материалов до места (в случае невозможности устранения на месте) и его последующий возврат Заказчику, Исполнитель осуществляет своими силами и за свой счет, с возмещение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х затра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анных с его приемкой, хранением, экспертизой и возвратом.</w:t>
            </w:r>
          </w:p>
        </w:tc>
      </w:tr>
      <w:tr w:rsidR="00051D52" w14:paraId="5EE8B749" w14:textId="77777777" w:rsidTr="00411AF4">
        <w:trPr>
          <w:trHeight w:val="38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4735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FFB" w14:textId="77777777" w:rsidR="00051D52" w:rsidRDefault="00051D52" w:rsidP="00411AF4">
            <w:pPr>
              <w:pStyle w:val="Style4"/>
              <w:tabs>
                <w:tab w:val="left" w:pos="33"/>
              </w:tabs>
              <w:snapToGri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бования к безопасности </w:t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5751" w14:textId="77777777" w:rsidR="00051D52" w:rsidRDefault="00051D52" w:rsidP="00411AF4">
            <w:pPr>
              <w:widowControl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При оказании услуг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Исполнитель  обязан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обеспечивать выполнение необходим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мероприятий по технике безопасности, пожарной безопасности и охране окружающей природной среды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соблюдением действующих законов Российской Федерации и других нормативно-правовых актов, определяющими требования по защите окружающей среды городских территорий, а также предписаний контролирующих органов. Исполнитель гарантирует качество и безопасность услуг в соответствии с действующими стандартами, утвержденными в отношении каждого вида работ, и наличием сертификатов, обязательных для каждого вида услуг, оформленных в соответствии с действующим российским законодательством</w:t>
            </w:r>
          </w:p>
        </w:tc>
      </w:tr>
      <w:tr w:rsidR="00051D52" w14:paraId="741844FA" w14:textId="77777777" w:rsidTr="0058431B">
        <w:trPr>
          <w:trHeight w:val="389"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C44D6" w14:textId="77777777" w:rsidR="00051D52" w:rsidRDefault="00051D52" w:rsidP="00411AF4">
            <w:pPr>
              <w:pStyle w:val="af"/>
              <w:widowControl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98CFF" w14:textId="77777777" w:rsidR="00051D52" w:rsidRDefault="00051D52" w:rsidP="00411AF4">
            <w:pPr>
              <w:pStyle w:val="Style4"/>
              <w:tabs>
                <w:tab w:val="left" w:pos="33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308DF" w14:textId="77777777" w:rsidR="00051D52" w:rsidRDefault="00051D52" w:rsidP="00411AF4">
            <w:pPr>
              <w:widowControl w:val="0"/>
              <w:spacing w:after="60" w:line="240" w:lineRule="auto"/>
              <w:ind w:firstLine="72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 по ТО не должен превышать 5 календарных дней с момента поступления письменной Заявки от Заказчика. В случае отсутствия определенных товаров и/или расходных материалов на складе Исполнителя, указанный срок в заявке Заказчика может быть продлен, но не более чем на 10 календарных дней. </w:t>
            </w:r>
          </w:p>
        </w:tc>
      </w:tr>
      <w:tr w:rsidR="0058431B" w14:paraId="7BED386A" w14:textId="77777777" w:rsidTr="0058431B">
        <w:trPr>
          <w:trHeight w:val="389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3D8" w14:textId="569A39F6" w:rsidR="0058431B" w:rsidRDefault="0058431B" w:rsidP="00411AF4">
            <w:pPr>
              <w:pStyle w:val="af"/>
              <w:widowControl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58AC" w14:textId="75AE6B27" w:rsidR="0058431B" w:rsidRDefault="0058431B" w:rsidP="00411AF4">
            <w:pPr>
              <w:pStyle w:val="Style4"/>
              <w:tabs>
                <w:tab w:val="left" w:pos="33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условия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40F" w14:textId="098FEEF7" w:rsidR="0058431B" w:rsidRDefault="0058431B" w:rsidP="0058431B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43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ыполнения работ должна включать в себя все возможные издержки (в </w:t>
            </w:r>
            <w:proofErr w:type="spellStart"/>
            <w:r w:rsidRPr="005843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31B">
              <w:rPr>
                <w:rFonts w:ascii="Times New Roman" w:hAnsi="Times New Roman" w:cs="Times New Roman"/>
                <w:sz w:val="24"/>
                <w:szCs w:val="24"/>
              </w:rPr>
              <w:t>. транспортные расходы, аренда спецтехники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1B">
              <w:rPr>
                <w:rFonts w:ascii="Times New Roman" w:hAnsi="Times New Roman" w:cs="Times New Roman"/>
                <w:sz w:val="24"/>
                <w:szCs w:val="24"/>
              </w:rPr>
              <w:t>Весь материал, необходимый для проведения работ, предоставляется Исполнителем, входит в стоимость работ, а по факту выполнения работ предоставляется отчет использованного материала по форме Заказчика.</w:t>
            </w:r>
          </w:p>
        </w:tc>
      </w:tr>
    </w:tbl>
    <w:p w14:paraId="621B0F4C" w14:textId="77777777" w:rsidR="00051D52" w:rsidRDefault="00051D52" w:rsidP="00051D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26C6C7" w14:textId="77777777" w:rsidR="00051D52" w:rsidRDefault="00051D52" w:rsidP="00051D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A496E9" w14:textId="77777777" w:rsidR="00051D52" w:rsidRDefault="00051D52" w:rsidP="00051D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E4195" w14:textId="77777777" w:rsidR="00051D52" w:rsidRDefault="00051D52" w:rsidP="00051D52">
      <w:pPr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1</w:t>
      </w:r>
    </w:p>
    <w:p w14:paraId="0966E246" w14:textId="77777777" w:rsidR="00051D52" w:rsidRDefault="00051D52" w:rsidP="00051D5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03558B" w14:textId="70124CF4" w:rsidR="00051D52" w:rsidRDefault="00051D52" w:rsidP="00051D5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</w:t>
      </w:r>
      <w:r w:rsidR="00761E67" w:rsidRPr="009C1489">
        <w:rPr>
          <w:rFonts w:ascii="Times New Roman" w:hAnsi="Times New Roman"/>
          <w:b/>
          <w:bCs/>
          <w:sz w:val="26"/>
          <w:szCs w:val="26"/>
        </w:rPr>
        <w:t>-1</w:t>
      </w:r>
      <w:r>
        <w:rPr>
          <w:rFonts w:ascii="Times New Roman" w:hAnsi="Times New Roman"/>
          <w:b/>
          <w:bCs/>
          <w:sz w:val="26"/>
          <w:szCs w:val="26"/>
        </w:rPr>
        <w:t xml:space="preserve">, 600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м</w:t>
      </w:r>
      <w:r w:rsidR="00DC1E2C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ч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</w:t>
      </w:r>
      <w:r w:rsidR="009C1489">
        <w:rPr>
          <w:rFonts w:ascii="Times New Roman" w:hAnsi="Times New Roman"/>
          <w:b/>
          <w:bCs/>
          <w:sz w:val="26"/>
          <w:szCs w:val="26"/>
        </w:rPr>
        <w:t>/30000 км.</w:t>
      </w:r>
    </w:p>
    <w:p w14:paraId="59F5A596" w14:textId="77777777" w:rsidR="00051D52" w:rsidRDefault="00051D52" w:rsidP="00051D5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5160"/>
        <w:gridCol w:w="1755"/>
        <w:gridCol w:w="960"/>
        <w:gridCol w:w="1035"/>
      </w:tblGrid>
      <w:tr w:rsidR="00051D52" w14:paraId="4404D585" w14:textId="77777777" w:rsidTr="00411AF4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DE6181" w14:textId="77777777" w:rsidR="00051D52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F6EEC" w14:textId="77777777" w:rsidR="00051D52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в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F4480" w14:textId="77777777" w:rsidR="00051D52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№ ка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3CA80" w14:textId="77777777" w:rsidR="00051D52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C6ED6" w14:textId="77777777" w:rsidR="00051D52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ен.</w:t>
            </w:r>
          </w:p>
        </w:tc>
      </w:tr>
      <w:tr w:rsidR="00051D52" w14:paraId="4DF246EE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088017A0" w14:textId="77777777" w:rsidR="00051D52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35171377" w14:textId="633F2E8C" w:rsidR="00051D52" w:rsidRPr="00FC7F40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Масло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 Line GL-5 SAE 75W-90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1529ADD" w14:textId="77777777" w:rsidR="00051D52" w:rsidRPr="001E67C5" w:rsidRDefault="00051D52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90BF9EF" w14:textId="35450934" w:rsidR="00051D52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0B802403" w14:textId="2F19162C" w:rsidR="00051D52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1E67C5" w:rsidRPr="001E67C5" w14:paraId="7E971EAB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2895B4B2" w14:textId="068081D5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1241E6FC" w14:textId="32C3E4CE" w:rsidR="001E67C5" w:rsidRPr="00FC7F40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C7F40">
              <w:rPr>
                <w:rFonts w:ascii="Times New Roman" w:hAnsi="Times New Roman"/>
                <w:sz w:val="26"/>
                <w:szCs w:val="26"/>
              </w:rPr>
              <w:t xml:space="preserve">Масло моторное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KAMAZ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Service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CS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>-40, 205л.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5470E9E" w14:textId="77777777" w:rsidR="001E67C5" w:rsidRPr="00FC7F40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208784D" w14:textId="74056EF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9FBDE96" w14:textId="1D8C6C0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1E67C5" w:rsidRPr="001E67C5" w14:paraId="450A5703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3F031212" w14:textId="38B8F2DF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73D91CF8" w14:textId="0ECDF6C6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Масло трансмиссионное К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Line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Z GL-4 ZF 75W-80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6B394D87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0602291" w14:textId="2D1D322D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531AC527" w14:textId="26A18588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1E67C5" w:rsidRPr="001E67C5" w14:paraId="354C1D9A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267F8E0A" w14:textId="44186148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0678E729" w14:textId="7B3438DB" w:rsidR="001E67C5" w:rsidRPr="00FC7F40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Смазка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 Line Grease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6748B4FB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B53FE03" w14:textId="393B79A4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044AA76" w14:textId="7C5010CD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</w:tr>
      <w:tr w:rsidR="001E67C5" w:rsidRPr="001E67C5" w14:paraId="16D1DA6A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08F2A7B0" w14:textId="0BB4D58D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6017B2DF" w14:textId="5901D173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грубой очистки топлива с проводом(</w:t>
            </w:r>
            <w:proofErr w:type="gramStart"/>
            <w:r w:rsidRPr="001E67C5">
              <w:rPr>
                <w:rFonts w:ascii="Times New Roman" w:hAnsi="Times New Roman"/>
                <w:sz w:val="26"/>
                <w:szCs w:val="26"/>
              </w:rPr>
              <w:t>ан.3973233,FS</w:t>
            </w:r>
            <w:proofErr w:type="gramEnd"/>
            <w:r w:rsidRPr="001E67C5">
              <w:rPr>
                <w:rFonts w:ascii="Times New Roman" w:hAnsi="Times New Roman"/>
                <w:sz w:val="26"/>
                <w:szCs w:val="26"/>
              </w:rPr>
              <w:t>19732) КАМАЗ KAMAZ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8360E19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CC79CF1" w14:textId="05CC24D5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30DC8472" w14:textId="66074A23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1A261039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17E1EC89" w14:textId="41490F9B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13BF49F" w14:textId="185CB15F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масляный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4246217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02D3B62B" w14:textId="3523DED4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0F0050BD" w14:textId="3BD1109C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62276603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2A9D380A" w14:textId="1C8164BF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6C7B90A7" w14:textId="11F7E6F0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Фильтр масляный </w:t>
            </w:r>
            <w:proofErr w:type="gramStart"/>
            <w:r w:rsidRPr="001E67C5">
              <w:rPr>
                <w:rFonts w:ascii="Times New Roman" w:hAnsi="Times New Roman"/>
                <w:sz w:val="26"/>
                <w:szCs w:val="26"/>
              </w:rPr>
              <w:t>ГУР(</w:t>
            </w:r>
            <w:proofErr w:type="gramEnd"/>
            <w:r w:rsidRPr="001E67C5">
              <w:rPr>
                <w:rFonts w:ascii="Times New Roman" w:hAnsi="Times New Roman"/>
                <w:sz w:val="26"/>
                <w:szCs w:val="26"/>
              </w:rPr>
              <w:t>аналог H601/4)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B693946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EC70DC4" w14:textId="037A866B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5680226" w14:textId="0EECB977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1FC8567F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26EC565E" w14:textId="63AB182E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3BA1064" w14:textId="7219A58D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осушителя воздуха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2413A7AB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21140EB5" w14:textId="3E8CA4D6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9850974" w14:textId="6D0F2D7D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5D2B0D0A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006442C4" w14:textId="57A02A26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2162015E" w14:textId="285F65B5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Фильтр салона -6520,5320 элемент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отопителя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(ватин) 355х190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7DB346A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F769063" w14:textId="39555FF8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428E038D" w14:textId="7493EC34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37180C03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42955D5E" w14:textId="5D24B9FD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772BB5EA" w14:textId="60395BDE" w:rsidR="001E67C5" w:rsidRPr="001E67C5" w:rsidRDefault="001E67C5" w:rsidP="00411AF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топливный (ан.3978040, FF5485, FF5421)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62EEB8E2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7B379F13" w14:textId="543A4D32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FDE881A" w14:textId="5F42158F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55C34E04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3B540E6A" w14:textId="264E9BAE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22B9CED4" w14:textId="1FBF4CBD" w:rsidR="001E67C5" w:rsidRPr="001E67C5" w:rsidRDefault="001E67C5" w:rsidP="001E67C5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топливный КАМАЗ (FF185) KAMAZ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D405815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87FF8E4" w14:textId="110E207B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207C25D0" w14:textId="3CB5C9F9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258C05B9" w14:textId="77777777" w:rsidTr="001E67C5">
        <w:tc>
          <w:tcPr>
            <w:tcW w:w="735" w:type="dxa"/>
            <w:tcBorders>
              <w:left w:val="single" w:sz="2" w:space="0" w:color="000000"/>
            </w:tcBorders>
          </w:tcPr>
          <w:p w14:paraId="65410576" w14:textId="1142546F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0A7B6626" w14:textId="6BCA2EC8" w:rsidR="001E67C5" w:rsidRPr="001E67C5" w:rsidRDefault="001E67C5" w:rsidP="001E67C5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Элемент фильтрующий воздушный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дв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Cummins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ISBE 170-30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3B0A70F5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A9C46D7" w14:textId="56DCB504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85665CB" w14:textId="55915271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1E67C5" w:rsidRPr="001E67C5" w14:paraId="27A0B212" w14:textId="77777777" w:rsidTr="00DC1E2C">
        <w:tc>
          <w:tcPr>
            <w:tcW w:w="735" w:type="dxa"/>
            <w:tcBorders>
              <w:left w:val="single" w:sz="2" w:space="0" w:color="000000"/>
            </w:tcBorders>
          </w:tcPr>
          <w:p w14:paraId="219448D3" w14:textId="48818E10" w:rsid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0BA9D58" w14:textId="576CA3D8" w:rsidR="001E67C5" w:rsidRPr="001E67C5" w:rsidRDefault="001E67C5" w:rsidP="001E67C5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</w:t>
            </w:r>
            <w:r w:rsidR="003A380F">
              <w:rPr>
                <w:rFonts w:ascii="Times New Roman" w:hAnsi="Times New Roman"/>
                <w:sz w:val="26"/>
                <w:szCs w:val="26"/>
              </w:rPr>
              <w:t>-1(</w:t>
            </w:r>
            <w:proofErr w:type="spellStart"/>
            <w:r w:rsidR="003A380F">
              <w:rPr>
                <w:rFonts w:ascii="Times New Roman" w:hAnsi="Times New Roman"/>
                <w:sz w:val="26"/>
                <w:szCs w:val="26"/>
              </w:rPr>
              <w:t>ТОд+преодическое</w:t>
            </w:r>
            <w:proofErr w:type="spellEnd"/>
            <w:r w:rsidR="003A380F">
              <w:rPr>
                <w:rFonts w:ascii="Times New Roman" w:hAnsi="Times New Roman"/>
                <w:sz w:val="26"/>
                <w:szCs w:val="26"/>
              </w:rPr>
              <w:t xml:space="preserve"> ТО)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223318E1" w14:textId="77777777" w:rsidR="001E67C5" w:rsidRPr="001E67C5" w:rsidRDefault="001E67C5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D4E3666" w14:textId="68A06185" w:rsidR="001E67C5" w:rsidRDefault="00DC1E2C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5C89A58B" w14:textId="7A8BB753" w:rsidR="001E67C5" w:rsidRDefault="00DC1E2C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C1E2C" w:rsidRPr="001E67C5" w14:paraId="3DDA6D89" w14:textId="77777777" w:rsidTr="00411AF4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14:paraId="113B81A6" w14:textId="0E6CBDD3" w:rsidR="00DC1E2C" w:rsidRDefault="00DC1E2C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2E9890F" w14:textId="5B104735" w:rsidR="00DC1E2C" w:rsidRDefault="00DC1E2C" w:rsidP="001E67C5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ные материалы для ТО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14:paraId="443BD06D" w14:textId="77777777" w:rsidR="00DC1E2C" w:rsidRPr="001E67C5" w:rsidRDefault="00DC1E2C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14:paraId="45B7C67B" w14:textId="1A88A229" w:rsidR="00DC1E2C" w:rsidRDefault="00DC1E2C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63134" w14:textId="3EE8A32D" w:rsidR="00DC1E2C" w:rsidRDefault="00DC1E2C" w:rsidP="00411AF4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-т</w:t>
            </w:r>
          </w:p>
        </w:tc>
      </w:tr>
    </w:tbl>
    <w:p w14:paraId="7DAEAD4B" w14:textId="116882C3" w:rsidR="00051D52" w:rsidRPr="001E67C5" w:rsidRDefault="00051D52" w:rsidP="00051D52">
      <w:pPr>
        <w:rPr>
          <w:rFonts w:ascii="Times New Roman" w:hAnsi="Times New Roman"/>
          <w:sz w:val="26"/>
          <w:szCs w:val="26"/>
        </w:rPr>
      </w:pPr>
    </w:p>
    <w:p w14:paraId="716D2929" w14:textId="03D0FE30" w:rsidR="00761E67" w:rsidRPr="001E67C5" w:rsidRDefault="00761E67" w:rsidP="00051D52">
      <w:pPr>
        <w:rPr>
          <w:rFonts w:ascii="Times New Roman" w:hAnsi="Times New Roman"/>
          <w:sz w:val="26"/>
          <w:szCs w:val="26"/>
        </w:rPr>
      </w:pPr>
    </w:p>
    <w:p w14:paraId="03B42752" w14:textId="77777777" w:rsidR="00761E67" w:rsidRPr="001E67C5" w:rsidRDefault="00761E67" w:rsidP="00051D52">
      <w:pPr>
        <w:rPr>
          <w:rFonts w:ascii="Times New Roman" w:hAnsi="Times New Roman"/>
          <w:sz w:val="26"/>
          <w:szCs w:val="26"/>
        </w:rPr>
      </w:pPr>
    </w:p>
    <w:p w14:paraId="313B1061" w14:textId="77777777" w:rsidR="00051D52" w:rsidRPr="00C145B0" w:rsidRDefault="00051D52" w:rsidP="00051D52">
      <w:pPr>
        <w:jc w:val="right"/>
        <w:rPr>
          <w:rFonts w:ascii="Times New Roman" w:hAnsi="Times New Roman"/>
          <w:b/>
          <w:sz w:val="26"/>
          <w:szCs w:val="26"/>
        </w:rPr>
      </w:pPr>
      <w:r w:rsidRPr="00C145B0">
        <w:rPr>
          <w:rFonts w:ascii="Times New Roman" w:hAnsi="Times New Roman"/>
          <w:b/>
          <w:sz w:val="26"/>
          <w:szCs w:val="26"/>
        </w:rPr>
        <w:t>Приложение 2</w:t>
      </w:r>
    </w:p>
    <w:p w14:paraId="41F03613" w14:textId="77777777" w:rsidR="00051D52" w:rsidRDefault="00051D52" w:rsidP="00051D52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5752C4" w14:textId="59D92FFC" w:rsidR="00051D52" w:rsidRDefault="00051D52" w:rsidP="00051D5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</w:t>
      </w:r>
      <w:r w:rsidR="00761E67">
        <w:rPr>
          <w:rFonts w:ascii="Times New Roman" w:hAnsi="Times New Roman"/>
          <w:b/>
          <w:bCs/>
          <w:sz w:val="26"/>
          <w:szCs w:val="26"/>
          <w:lang w:val="en-US"/>
        </w:rPr>
        <w:t>-2</w:t>
      </w:r>
      <w:r>
        <w:rPr>
          <w:rFonts w:ascii="Times New Roman" w:hAnsi="Times New Roman"/>
          <w:b/>
          <w:bCs/>
          <w:sz w:val="26"/>
          <w:szCs w:val="26"/>
        </w:rPr>
        <w:t xml:space="preserve">, 1200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м.ч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</w:t>
      </w:r>
      <w:r w:rsidR="009C1489">
        <w:rPr>
          <w:rFonts w:ascii="Times New Roman" w:hAnsi="Times New Roman"/>
          <w:b/>
          <w:bCs/>
          <w:sz w:val="26"/>
          <w:szCs w:val="26"/>
        </w:rPr>
        <w:t>/60000 км.</w:t>
      </w:r>
    </w:p>
    <w:p w14:paraId="3AC9ABB3" w14:textId="77777777" w:rsidR="00DC1E2C" w:rsidRDefault="00DC1E2C" w:rsidP="00DC1E2C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5160"/>
        <w:gridCol w:w="1755"/>
        <w:gridCol w:w="960"/>
        <w:gridCol w:w="1035"/>
      </w:tblGrid>
      <w:tr w:rsidR="00DC1E2C" w14:paraId="7FB34C75" w14:textId="77777777" w:rsidTr="004930E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CCC306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62A494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в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50B51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№ ка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3FAF16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4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ен.</w:t>
            </w:r>
          </w:p>
        </w:tc>
      </w:tr>
      <w:tr w:rsidR="00DC1E2C" w14:paraId="1B0FCECD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1C890EE8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10D8B0F" w14:textId="103D1778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Масло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 Line GL-5 SAE 75W-90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F9CA1CF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06F83022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A5B4916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14:paraId="7F423278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EF17DD4" w14:textId="29972C2B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174FEB6" w14:textId="05C24A7C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C7F40">
              <w:rPr>
                <w:rFonts w:ascii="Times New Roman" w:hAnsi="Times New Roman"/>
                <w:sz w:val="26"/>
                <w:szCs w:val="26"/>
              </w:rPr>
              <w:t>Масло гидравлическое ВМГЗ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105C7E03" w14:textId="79903529" w:rsidR="00DC1E2C" w:rsidRPr="00FC7F40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475AF029" w14:textId="1D5CA9B5" w:rsidR="00DC1E2C" w:rsidRP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06BC4225" w14:textId="23DDE929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171F6B19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487D410D" w14:textId="53EA88BF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08355A81" w14:textId="43AD2743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C7F40">
              <w:rPr>
                <w:rFonts w:ascii="Times New Roman" w:hAnsi="Times New Roman"/>
                <w:sz w:val="26"/>
                <w:szCs w:val="26"/>
              </w:rPr>
              <w:t xml:space="preserve">Масло моторное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KAMAZ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Service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CS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>-40, 205л.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1DDC4FC" w14:textId="77777777" w:rsidR="00DC1E2C" w:rsidRPr="00FC7F40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3DA9AEA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475D2A8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5DD0D415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B5C5F6C" w14:textId="23139AF6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11C574B3" w14:textId="6809DFC1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Масло трансмиссионное К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Line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Z GL-4 ZF 75W-80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F1AAEEC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DB580E8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571F10B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71BBC824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0C21B4B4" w14:textId="422C835E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041E1DE8" w14:textId="0A49446C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DC1E2C">
              <w:rPr>
                <w:rFonts w:ascii="Times New Roman" w:hAnsi="Times New Roman"/>
                <w:sz w:val="26"/>
                <w:szCs w:val="26"/>
              </w:rPr>
              <w:t>Охлаждающая жидкость (антифриз красный) KAMAZ G-</w:t>
            </w:r>
            <w:proofErr w:type="spellStart"/>
            <w:r w:rsidRPr="00DC1E2C">
              <w:rPr>
                <w:rFonts w:ascii="Times New Roman" w:hAnsi="Times New Roman"/>
                <w:sz w:val="26"/>
                <w:szCs w:val="26"/>
              </w:rPr>
              <w:t>Profi</w:t>
            </w:r>
            <w:proofErr w:type="spellEnd"/>
            <w:r w:rsidRPr="00DC1E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1E2C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  <w:r w:rsidRPr="00DC1E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1E2C">
              <w:rPr>
                <w:rFonts w:ascii="Times New Roman" w:hAnsi="Times New Roman"/>
                <w:sz w:val="26"/>
                <w:szCs w:val="26"/>
              </w:rPr>
              <w:t>Line</w:t>
            </w:r>
            <w:proofErr w:type="spellEnd"/>
            <w:r w:rsidRPr="00DC1E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1E2C">
              <w:rPr>
                <w:rFonts w:ascii="Times New Roman" w:hAnsi="Times New Roman"/>
                <w:sz w:val="26"/>
                <w:szCs w:val="26"/>
              </w:rPr>
              <w:t>Antifreeze</w:t>
            </w:r>
            <w:proofErr w:type="spellEnd"/>
            <w:r w:rsidRPr="00DC1E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1E2C">
              <w:rPr>
                <w:rFonts w:ascii="Times New Roman" w:hAnsi="Times New Roman"/>
                <w:sz w:val="26"/>
                <w:szCs w:val="26"/>
              </w:rPr>
              <w:t>Premium</w:t>
            </w:r>
            <w:proofErr w:type="spellEnd"/>
            <w:r w:rsidRPr="00DC1E2C">
              <w:rPr>
                <w:rFonts w:ascii="Times New Roman" w:hAnsi="Times New Roman"/>
                <w:sz w:val="26"/>
                <w:szCs w:val="26"/>
              </w:rPr>
              <w:t>, 205л.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126E0FD2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2361AA28" w14:textId="32D596D8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4C98337" w14:textId="7CD2D81F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24534DB7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F650BC9" w14:textId="72B07B5B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281F5E9" w14:textId="27E093C7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Смазка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 Line Grease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EC3C7F4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7DAD374" w14:textId="2C8E31E0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40EECDA0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</w:tr>
      <w:tr w:rsidR="00DC1E2C" w:rsidRPr="001E67C5" w14:paraId="05A0BDEA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AD9301C" w14:textId="0397EEA0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691778B6" w14:textId="1670C27C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грубой очистки топлива с проводом(</w:t>
            </w:r>
            <w:proofErr w:type="gramStart"/>
            <w:r w:rsidRPr="001E67C5">
              <w:rPr>
                <w:rFonts w:ascii="Times New Roman" w:hAnsi="Times New Roman"/>
                <w:sz w:val="26"/>
                <w:szCs w:val="26"/>
              </w:rPr>
              <w:t>ан.3973233,FS</w:t>
            </w:r>
            <w:proofErr w:type="gramEnd"/>
            <w:r w:rsidRPr="001E67C5">
              <w:rPr>
                <w:rFonts w:ascii="Times New Roman" w:hAnsi="Times New Roman"/>
                <w:sz w:val="26"/>
                <w:szCs w:val="26"/>
              </w:rPr>
              <w:t>19732) КАМАЗ KAMAZ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47ED674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50F5EF0A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05E036BE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0A61B13C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02A277E7" w14:textId="79A5CB49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2DDE8DBE" w14:textId="38C4BFC3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масляный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DF08E0A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2085E236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4B43FD8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6270FF32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60D8FD12" w14:textId="5D3038DA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7F71972B" w14:textId="0C256B0F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Фильтр масляный </w:t>
            </w:r>
            <w:proofErr w:type="gramStart"/>
            <w:r w:rsidRPr="001E67C5">
              <w:rPr>
                <w:rFonts w:ascii="Times New Roman" w:hAnsi="Times New Roman"/>
                <w:sz w:val="26"/>
                <w:szCs w:val="26"/>
              </w:rPr>
              <w:t>ГУР(</w:t>
            </w:r>
            <w:proofErr w:type="gramEnd"/>
            <w:r w:rsidRPr="001E67C5">
              <w:rPr>
                <w:rFonts w:ascii="Times New Roman" w:hAnsi="Times New Roman"/>
                <w:sz w:val="26"/>
                <w:szCs w:val="26"/>
              </w:rPr>
              <w:t>аналог H601/4)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3C14196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7FDDFCC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17F79D1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05023631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3FB0AD1" w14:textId="26888730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70DAABBF" w14:textId="2793AFA2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осушителя воздуха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FFBA498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43E60567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A6A245F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1B02E371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40E5BBEF" w14:textId="6994EEBA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8679A43" w14:textId="214FDB3E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Фильтр салона -6520,5320 элемент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отопителя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(ватин) 355х190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995DF65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5A8047B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9C08D8A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6288779C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58DC26A3" w14:textId="75E7BCEB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10C32B16" w14:textId="37650792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топливный (ан.3978040, FF5485, FF5421)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2A58A5BD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25DB06B9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5E9DB07C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70EB6F62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8619176" w14:textId="0E36AB42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2162406" w14:textId="68818177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топливный КАМАЗ (FF185) KAMAZ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6670D0F2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110CBACB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3066C049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3D1DC25D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131CEBA7" w14:textId="65C5FEDF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789329E" w14:textId="6E92C3C2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Элемент фильтрующий воздушный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дв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Cummins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ISBE 170-30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567C624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9293EC0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E592643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204D3302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9B64486" w14:textId="74DFC762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206FA13F" w14:textId="27EBCAB1" w:rsidR="00DC1E2C" w:rsidRPr="001E67C5" w:rsidRDefault="003A380F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-2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д+преодиче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О)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7589BC2F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40055029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26E0FCC1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C1E2C" w:rsidRPr="001E67C5" w14:paraId="1940494A" w14:textId="77777777" w:rsidTr="004930EF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14:paraId="4CAAA4B9" w14:textId="024888CB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497E349C" w14:textId="77777777" w:rsidR="00DC1E2C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ные материалы для ТО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14:paraId="09B511A0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14:paraId="0271EF83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E1388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-т</w:t>
            </w:r>
          </w:p>
        </w:tc>
      </w:tr>
    </w:tbl>
    <w:p w14:paraId="27585B8D" w14:textId="31552AE3" w:rsidR="00051D52" w:rsidRDefault="00051D52" w:rsidP="00051D52">
      <w:pPr>
        <w:rPr>
          <w:rFonts w:ascii="Times New Roman" w:hAnsi="Times New Roman"/>
          <w:sz w:val="26"/>
          <w:szCs w:val="26"/>
        </w:rPr>
      </w:pPr>
    </w:p>
    <w:p w14:paraId="2B5B25DA" w14:textId="62C7D870" w:rsidR="00761E67" w:rsidRDefault="00761E67" w:rsidP="00051D52">
      <w:pPr>
        <w:rPr>
          <w:rFonts w:ascii="Times New Roman" w:hAnsi="Times New Roman"/>
          <w:sz w:val="26"/>
          <w:szCs w:val="26"/>
        </w:rPr>
      </w:pPr>
    </w:p>
    <w:p w14:paraId="27C71C07" w14:textId="77777777" w:rsidR="00761E67" w:rsidRDefault="00761E67" w:rsidP="00051D52">
      <w:pPr>
        <w:rPr>
          <w:rFonts w:ascii="Times New Roman" w:hAnsi="Times New Roman"/>
          <w:sz w:val="26"/>
          <w:szCs w:val="26"/>
        </w:rPr>
      </w:pPr>
    </w:p>
    <w:p w14:paraId="335AADAE" w14:textId="6F976C85" w:rsidR="00761E67" w:rsidRPr="00761E67" w:rsidRDefault="00761E67" w:rsidP="00761E67">
      <w:pPr>
        <w:jc w:val="right"/>
        <w:rPr>
          <w:rFonts w:ascii="Times New Roman" w:hAnsi="Times New Roman"/>
          <w:b/>
          <w:bCs/>
          <w:sz w:val="26"/>
          <w:szCs w:val="26"/>
        </w:rPr>
      </w:pPr>
      <w:r w:rsidRPr="00761E67">
        <w:rPr>
          <w:rFonts w:ascii="Times New Roman" w:hAnsi="Times New Roman"/>
          <w:b/>
          <w:bCs/>
          <w:sz w:val="26"/>
          <w:szCs w:val="26"/>
        </w:rPr>
        <w:t>Приложение 3</w:t>
      </w:r>
    </w:p>
    <w:p w14:paraId="4CE45892" w14:textId="7C12B421" w:rsidR="00761E67" w:rsidRDefault="00761E67" w:rsidP="00761E6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-3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18</w:t>
      </w:r>
      <w:r>
        <w:rPr>
          <w:rFonts w:ascii="Times New Roman" w:hAnsi="Times New Roman"/>
          <w:b/>
          <w:bCs/>
          <w:sz w:val="26"/>
          <w:szCs w:val="26"/>
        </w:rPr>
        <w:t xml:space="preserve">00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м.ч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</w:t>
      </w:r>
      <w:r w:rsidR="009C1489">
        <w:rPr>
          <w:rFonts w:ascii="Times New Roman" w:hAnsi="Times New Roman"/>
          <w:b/>
          <w:bCs/>
          <w:sz w:val="26"/>
          <w:szCs w:val="26"/>
        </w:rPr>
        <w:t>/90000 км.</w:t>
      </w:r>
    </w:p>
    <w:p w14:paraId="30DD0416" w14:textId="77777777" w:rsidR="00DC1E2C" w:rsidRDefault="00DC1E2C" w:rsidP="00DC1E2C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5160"/>
        <w:gridCol w:w="1755"/>
        <w:gridCol w:w="960"/>
        <w:gridCol w:w="1035"/>
      </w:tblGrid>
      <w:tr w:rsidR="00DC1E2C" w14:paraId="107F5116" w14:textId="77777777" w:rsidTr="004930EF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9FC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0A11CA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в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969E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№ ка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40452A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A475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ен.</w:t>
            </w:r>
          </w:p>
        </w:tc>
      </w:tr>
      <w:tr w:rsidR="00DC1E2C" w14:paraId="739480F1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7F567E39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34354A9E" w14:textId="5C98F4A2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Масло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 Line GL-5 SAE 75W-90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7B7C5740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C2C39DE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7B4F128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22E471A4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3238FAB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264B5F2D" w14:textId="2A2EC2FA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C7F40">
              <w:rPr>
                <w:rFonts w:ascii="Times New Roman" w:hAnsi="Times New Roman"/>
                <w:sz w:val="26"/>
                <w:szCs w:val="26"/>
              </w:rPr>
              <w:t xml:space="preserve">Масло моторное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KAMAZ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Service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CS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FC7F40">
              <w:rPr>
                <w:rFonts w:ascii="Times New Roman" w:hAnsi="Times New Roman"/>
                <w:sz w:val="26"/>
                <w:szCs w:val="26"/>
              </w:rPr>
              <w:t>-40, 205л.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348F02D6" w14:textId="77777777" w:rsidR="00DC1E2C" w:rsidRPr="00FC7F40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D6C9C23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AAEE718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518EC783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0E8660A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5E9F4FB8" w14:textId="55E18B34" w:rsidR="00DC1E2C" w:rsidRPr="001E67C5" w:rsidRDefault="00AD16AB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AD16AB">
              <w:rPr>
                <w:rFonts w:ascii="Times New Roman" w:hAnsi="Times New Roman"/>
                <w:sz w:val="26"/>
                <w:szCs w:val="26"/>
              </w:rPr>
              <w:t xml:space="preserve">Масло трансмиссионное </w:t>
            </w:r>
            <w:proofErr w:type="spellStart"/>
            <w:r w:rsidRPr="00AD16AB">
              <w:rPr>
                <w:rFonts w:ascii="Times New Roman" w:hAnsi="Times New Roman"/>
                <w:sz w:val="26"/>
                <w:szCs w:val="26"/>
              </w:rPr>
              <w:t>Gazpromneft</w:t>
            </w:r>
            <w:proofErr w:type="spellEnd"/>
            <w:r w:rsidRPr="00AD16AB">
              <w:rPr>
                <w:rFonts w:ascii="Times New Roman" w:hAnsi="Times New Roman"/>
                <w:sz w:val="26"/>
                <w:szCs w:val="26"/>
              </w:rPr>
              <w:t xml:space="preserve"> ATF DX III 1л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20C227A1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53770089" w14:textId="686892FC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C1E2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75C78B0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AD16AB" w:rsidRPr="001E67C5" w14:paraId="3F17318E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8732139" w14:textId="77D4F983" w:rsidR="00AD16AB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33CE5F39" w14:textId="2B28326A" w:rsidR="00AD16AB" w:rsidRPr="00AD16AB" w:rsidRDefault="00AD16AB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AD16AB">
              <w:rPr>
                <w:rFonts w:ascii="Times New Roman" w:hAnsi="Times New Roman"/>
                <w:sz w:val="26"/>
                <w:szCs w:val="26"/>
              </w:rPr>
              <w:t>Масло трансмиссионное КAMAZ G-</w:t>
            </w:r>
            <w:proofErr w:type="spellStart"/>
            <w:r w:rsidRPr="00AD16AB">
              <w:rPr>
                <w:rFonts w:ascii="Times New Roman" w:hAnsi="Times New Roman"/>
                <w:sz w:val="26"/>
                <w:szCs w:val="26"/>
              </w:rPr>
              <w:t>Profi</w:t>
            </w:r>
            <w:proofErr w:type="spellEnd"/>
            <w:r w:rsidRPr="00AD1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16AB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  <w:r w:rsidRPr="00AD1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16AB">
              <w:rPr>
                <w:rFonts w:ascii="Times New Roman" w:hAnsi="Times New Roman"/>
                <w:sz w:val="26"/>
                <w:szCs w:val="26"/>
              </w:rPr>
              <w:t>Line</w:t>
            </w:r>
            <w:proofErr w:type="spellEnd"/>
            <w:r w:rsidRPr="00AD16AB">
              <w:rPr>
                <w:rFonts w:ascii="Times New Roman" w:hAnsi="Times New Roman"/>
                <w:sz w:val="26"/>
                <w:szCs w:val="26"/>
              </w:rPr>
              <w:t xml:space="preserve"> Z GL-4 ZF 75W-80 (205л)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0F27ED8B" w14:textId="77777777" w:rsidR="00AD16AB" w:rsidRPr="001E67C5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09D0AD30" w14:textId="03387A4E" w:rsidR="00AD16AB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2590CD0D" w14:textId="2896DE55" w:rsidR="00AD16AB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DC1E2C" w:rsidRPr="001E67C5" w14:paraId="5F851F42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6D88C2AE" w14:textId="3AEF3513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32A1821A" w14:textId="13735275" w:rsidR="00DC1E2C" w:rsidRPr="00FC7F40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Смазка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KAMAZ G-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>Profi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 Line Grease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7908E0B4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4A1619C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E2A8034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</w:tr>
      <w:tr w:rsidR="00DC1E2C" w:rsidRPr="001E67C5" w14:paraId="2DE7C33C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110D150D" w14:textId="2D32491B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3DED40AE" w14:textId="0C9756BC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грубой очистки топлива с проводом(</w:t>
            </w:r>
            <w:proofErr w:type="gramStart"/>
            <w:r w:rsidRPr="001E67C5">
              <w:rPr>
                <w:rFonts w:ascii="Times New Roman" w:hAnsi="Times New Roman"/>
                <w:sz w:val="26"/>
                <w:szCs w:val="26"/>
              </w:rPr>
              <w:t>ан.3973233,FS</w:t>
            </w:r>
            <w:proofErr w:type="gramEnd"/>
            <w:r w:rsidRPr="001E67C5">
              <w:rPr>
                <w:rFonts w:ascii="Times New Roman" w:hAnsi="Times New Roman"/>
                <w:sz w:val="26"/>
                <w:szCs w:val="26"/>
              </w:rPr>
              <w:t>19732) КАМАЗ KAMAZ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1D72C73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46D11E6E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5F8935F4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665FA838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2F39965C" w14:textId="0262B99D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F4A1ECA" w14:textId="507111FB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масляный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698BFD47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A807B17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DFEE337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5C729F39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7EC55444" w14:textId="226DB5B6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733EB26E" w14:textId="4DE9EEA0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Фильтр масляный </w:t>
            </w:r>
            <w:proofErr w:type="gramStart"/>
            <w:r w:rsidRPr="001E67C5">
              <w:rPr>
                <w:rFonts w:ascii="Times New Roman" w:hAnsi="Times New Roman"/>
                <w:sz w:val="26"/>
                <w:szCs w:val="26"/>
              </w:rPr>
              <w:t>ГУР(</w:t>
            </w:r>
            <w:proofErr w:type="gram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аналог H601/4) </w:t>
            </w:r>
            <w:r w:rsidRPr="001E67C5">
              <w:rPr>
                <w:rFonts w:ascii="Times New Roman" w:hAnsi="Times New Roman"/>
                <w:sz w:val="26"/>
                <w:szCs w:val="26"/>
              </w:rPr>
              <w:lastRenderedPageBreak/>
              <w:t>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7501E5F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67A9F874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7EAD6117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71F66855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4532EE4" w14:textId="7E345368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763AAADB" w14:textId="609CED8A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осушителя воздуха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3B97F15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E4D1548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2E363E07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757CB579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150D8443" w14:textId="326E75D5" w:rsidR="00DC1E2C" w:rsidRDefault="00AD16AB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297A9B9" w14:textId="7EB24769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Фильтр салона -6520,5320 элемент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отопителя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(ватин) 355х190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F56FE90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5770CAC7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D2026C9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05E1926B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4C4AD599" w14:textId="0FB763C3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16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6DF1251F" w14:textId="4B192498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топливный (ан.3978040, FF5485, FF5421)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72A0E98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037ED2A3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33635C88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05F4C269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9BAD183" w14:textId="4921FB19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16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F0462BC" w14:textId="2403E8F1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>Фильтр топливный КАМАЗ (FF185) KAMAZ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764C9F75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748E518C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12DB666B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3AC88A91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19D2D7B7" w14:textId="30599CAA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16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8AA4958" w14:textId="7E3CBB49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1E67C5">
              <w:rPr>
                <w:rFonts w:ascii="Times New Roman" w:hAnsi="Times New Roman"/>
                <w:sz w:val="26"/>
                <w:szCs w:val="26"/>
              </w:rPr>
              <w:t xml:space="preserve">Элемент фильтрующий воздушный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дв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E67C5">
              <w:rPr>
                <w:rFonts w:ascii="Times New Roman" w:hAnsi="Times New Roman"/>
                <w:sz w:val="26"/>
                <w:szCs w:val="26"/>
              </w:rPr>
              <w:t>Cummins</w:t>
            </w:r>
            <w:proofErr w:type="spellEnd"/>
            <w:r w:rsidRPr="001E67C5">
              <w:rPr>
                <w:rFonts w:ascii="Times New Roman" w:hAnsi="Times New Roman"/>
                <w:sz w:val="26"/>
                <w:szCs w:val="26"/>
              </w:rPr>
              <w:t xml:space="preserve"> ISBE 170-30 "KAMAZ"</w:t>
            </w:r>
            <w:r w:rsid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или</w:t>
            </w:r>
            <w:r w:rsidR="00FC7F40" w:rsidRPr="00FC7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7F40">
              <w:rPr>
                <w:rFonts w:ascii="Times New Roman" w:hAnsi="Times New Roman"/>
                <w:sz w:val="26"/>
                <w:szCs w:val="26"/>
              </w:rPr>
              <w:t>эквивалент</w:t>
            </w:r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47CC81D8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0B9E233F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4CBAF151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DC1E2C" w:rsidRPr="001E67C5" w14:paraId="4B66C981" w14:textId="77777777" w:rsidTr="004930EF">
        <w:tc>
          <w:tcPr>
            <w:tcW w:w="735" w:type="dxa"/>
            <w:tcBorders>
              <w:left w:val="single" w:sz="2" w:space="0" w:color="000000"/>
            </w:tcBorders>
          </w:tcPr>
          <w:p w14:paraId="3A78A3DC" w14:textId="26C791D9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16A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60" w:type="dxa"/>
            <w:tcBorders>
              <w:left w:val="single" w:sz="2" w:space="0" w:color="000000"/>
            </w:tcBorders>
          </w:tcPr>
          <w:p w14:paraId="4132F7D4" w14:textId="6DE76A2B" w:rsidR="00DC1E2C" w:rsidRPr="001E67C5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-</w:t>
            </w:r>
            <w:r w:rsidR="00AD16A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д+преодиче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О)</w:t>
            </w:r>
            <w:bookmarkStart w:id="3" w:name="_GoBack"/>
            <w:bookmarkEnd w:id="3"/>
          </w:p>
        </w:tc>
        <w:tc>
          <w:tcPr>
            <w:tcW w:w="1755" w:type="dxa"/>
            <w:tcBorders>
              <w:left w:val="single" w:sz="2" w:space="0" w:color="000000"/>
            </w:tcBorders>
          </w:tcPr>
          <w:p w14:paraId="5B5A4FBD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</w:tcBorders>
          </w:tcPr>
          <w:p w14:paraId="32B1E9B1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right w:val="single" w:sz="2" w:space="0" w:color="000000"/>
            </w:tcBorders>
          </w:tcPr>
          <w:p w14:paraId="6E5EF19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C1E2C" w:rsidRPr="001E67C5" w14:paraId="51BCAB56" w14:textId="77777777" w:rsidTr="004930EF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14:paraId="414D34C0" w14:textId="2B9636B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16A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49ED9040" w14:textId="77777777" w:rsidR="00DC1E2C" w:rsidRDefault="00DC1E2C" w:rsidP="004930E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ные материалы для ТО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</w:tcPr>
          <w:p w14:paraId="39C3D3AC" w14:textId="77777777" w:rsidR="00DC1E2C" w:rsidRPr="001E67C5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14:paraId="289C40F5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4B7D2" w14:textId="77777777" w:rsidR="00DC1E2C" w:rsidRDefault="00DC1E2C" w:rsidP="004930E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-т</w:t>
            </w:r>
          </w:p>
        </w:tc>
      </w:tr>
    </w:tbl>
    <w:p w14:paraId="281F1E91" w14:textId="77777777" w:rsidR="00761E67" w:rsidRDefault="00761E67" w:rsidP="00051D52">
      <w:pPr>
        <w:rPr>
          <w:rFonts w:ascii="Times New Roman" w:hAnsi="Times New Roman"/>
          <w:sz w:val="26"/>
          <w:szCs w:val="26"/>
        </w:rPr>
      </w:pPr>
    </w:p>
    <w:p w14:paraId="51DF8FCD" w14:textId="77777777" w:rsidR="001E04D7" w:rsidRDefault="001E04D7" w:rsidP="00051D52">
      <w:pPr>
        <w:rPr>
          <w:rFonts w:ascii="Times New Roman" w:hAnsi="Times New Roman"/>
          <w:sz w:val="26"/>
          <w:szCs w:val="26"/>
        </w:rPr>
      </w:pPr>
    </w:p>
    <w:p w14:paraId="089C79C7" w14:textId="75F873A6" w:rsidR="001E04D7" w:rsidRDefault="001E04D7" w:rsidP="001E04D7">
      <w:pPr>
        <w:jc w:val="right"/>
        <w:rPr>
          <w:rFonts w:ascii="Times New Roman" w:hAnsi="Times New Roman"/>
          <w:b/>
          <w:sz w:val="26"/>
          <w:szCs w:val="26"/>
        </w:rPr>
      </w:pPr>
      <w:r w:rsidRPr="001E04D7">
        <w:rPr>
          <w:rFonts w:ascii="Times New Roman" w:hAnsi="Times New Roman"/>
          <w:b/>
          <w:sz w:val="26"/>
          <w:szCs w:val="26"/>
        </w:rPr>
        <w:t>Приложение 4</w:t>
      </w:r>
    </w:p>
    <w:p w14:paraId="70B330FF" w14:textId="6F63A0D6" w:rsidR="001E04D7" w:rsidRDefault="001E04D7" w:rsidP="001E04D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Техника на обслуживание </w:t>
      </w:r>
    </w:p>
    <w:p w14:paraId="256BA844" w14:textId="77777777" w:rsidR="001E04D7" w:rsidRDefault="001E04D7" w:rsidP="001E04D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5160"/>
        <w:gridCol w:w="1755"/>
        <w:gridCol w:w="960"/>
        <w:gridCol w:w="1035"/>
      </w:tblGrid>
      <w:tr w:rsidR="001E04D7" w14:paraId="7FEECC10" w14:textId="77777777" w:rsidTr="00697700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22F579" w14:textId="77777777" w:rsidR="001E04D7" w:rsidRDefault="001E04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2FE25A" w14:textId="3A6732DE" w:rsidR="001E04D7" w:rsidRDefault="008E418B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Основное средство</w:t>
            </w:r>
            <w:r w:rsidR="001E04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0B3D6F" w14:textId="735C82CD" w:rsidR="001E04D7" w:rsidRDefault="008E418B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Год выпуска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40A1A4" w14:textId="51CA0D10" w:rsidR="001E04D7" w:rsidRDefault="008E418B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.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5F401" w14:textId="77777777" w:rsidR="001E04D7" w:rsidRDefault="001E04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ен.</w:t>
            </w:r>
          </w:p>
        </w:tc>
      </w:tr>
      <w:tr w:rsidR="001E04D7" w14:paraId="64B5BDC5" w14:textId="77777777" w:rsidTr="009C1489">
        <w:trPr>
          <w:trHeight w:val="3332"/>
        </w:trPr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</w:tcPr>
          <w:p w14:paraId="04523A61" w14:textId="1C9F8381" w:rsidR="001E04D7" w:rsidRDefault="001E04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1965754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C9B9CA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01B264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36255D07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E942EB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6E9FF2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4DAC6558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B8DE42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B8AED1" w14:textId="55A57946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482A5F86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84ADF4" w14:textId="3312250F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3938DDE5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176BD7" w14:textId="5FA12547" w:rsidR="00572BD7" w:rsidRDefault="00572BD7" w:rsidP="00572BD7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4" w:space="0" w:color="auto"/>
            </w:tcBorders>
          </w:tcPr>
          <w:p w14:paraId="1A56F28A" w14:textId="77777777" w:rsidR="001E04D7" w:rsidRDefault="008E418B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АЗ 45143-А4, Модификация НЕФАЗ 8560-0704082-0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gramEnd"/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7125</w:t>
            </w:r>
          </w:p>
          <w:p w14:paraId="14F48F9A" w14:textId="77777777" w:rsidR="003A380F" w:rsidRDefault="003A380F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19C994" w14:textId="77777777" w:rsidR="00572BD7" w:rsidRDefault="00572BD7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АЗ 45143-А4, Модификация НЕФАЗ 8560-0704082-0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gramEnd"/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7128</w:t>
            </w:r>
          </w:p>
          <w:p w14:paraId="0535B854" w14:textId="77777777" w:rsidR="003A380F" w:rsidRDefault="003A380F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E6A049" w14:textId="77777777" w:rsidR="00572BD7" w:rsidRDefault="00572BD7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АЗ 45143-А4, Модификация НЕФАЗ 8560-0704082-0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gramEnd"/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7130</w:t>
            </w:r>
          </w:p>
          <w:p w14:paraId="78ED1686" w14:textId="77777777" w:rsidR="003A380F" w:rsidRDefault="003A380F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C56F6B" w14:textId="77777777" w:rsidR="00572BD7" w:rsidRDefault="00572BD7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АЗ 45143-А4, Модификация НЕФАЗ 8560-0704082-0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gramEnd"/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7124</w:t>
            </w:r>
          </w:p>
          <w:p w14:paraId="3A8612BC" w14:textId="77777777" w:rsidR="003A380F" w:rsidRDefault="003A380F" w:rsidP="0069770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90CB7B" w14:textId="1F3727E1" w:rsidR="00572BD7" w:rsidRPr="008E418B" w:rsidRDefault="00572BD7" w:rsidP="00697700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АЗ 45143-А4, Модификация НЕФАЗ 8560-0704082-0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gramEnd"/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E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7121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4" w:space="0" w:color="auto"/>
            </w:tcBorders>
          </w:tcPr>
          <w:p w14:paraId="471667D7" w14:textId="77777777" w:rsidR="001E04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14:paraId="5D2E534D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897A1B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3EA5DC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14:paraId="12E66CB8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1E4668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E58ADD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14:paraId="77C790CA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AD48AC" w14:textId="77777777" w:rsidR="003A380F" w:rsidRDefault="003A380F" w:rsidP="003A380F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</w:p>
          <w:p w14:paraId="3E0A8E64" w14:textId="77777777" w:rsidR="00572BD7" w:rsidRDefault="00572BD7" w:rsidP="003A380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14:paraId="0B18E805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DB063F" w14:textId="5589ADF4" w:rsidR="00572BD7" w:rsidRPr="008E418B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14:paraId="6F556E53" w14:textId="77777777" w:rsidR="003A380F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2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5BB2F1E" w14:textId="3B7657AB" w:rsidR="001E04D7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93</w:t>
            </w:r>
          </w:p>
          <w:p w14:paraId="190B660C" w14:textId="77777777" w:rsidR="009E63D0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568D29" w14:textId="460E1C27" w:rsidR="009E63D0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8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 5270</w:t>
            </w:r>
          </w:p>
          <w:p w14:paraId="6DB12EE1" w14:textId="77777777" w:rsidR="009E63D0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5AE6A0" w14:textId="225328F6" w:rsidR="003A380F" w:rsidRDefault="009E63D0" w:rsidP="003A380F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5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 3835</w:t>
            </w:r>
          </w:p>
          <w:p w14:paraId="7084F1D5" w14:textId="77777777" w:rsidR="009E63D0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8E15ED" w14:textId="07D1031A" w:rsidR="009E63D0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 2287</w:t>
            </w:r>
          </w:p>
          <w:p w14:paraId="15EC2B13" w14:textId="77777777" w:rsidR="009E63D0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B938D" w14:textId="7870A846" w:rsidR="009E63D0" w:rsidRPr="001E67C5" w:rsidRDefault="009E63D0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4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 420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E354F1" w14:textId="2131A6FC" w:rsidR="001E04D7" w:rsidRDefault="008E418B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км.</w:t>
            </w:r>
          </w:p>
          <w:p w14:paraId="353E5939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3335E2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F1B7F9" w14:textId="08DFC926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км.</w:t>
            </w:r>
          </w:p>
          <w:p w14:paraId="3448E818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A709DF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FCA713" w14:textId="0C3461BE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км.</w:t>
            </w:r>
          </w:p>
          <w:p w14:paraId="312C0EBB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32A9FF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3DE36B" w14:textId="50966C92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км.</w:t>
            </w:r>
          </w:p>
          <w:p w14:paraId="0A445C21" w14:textId="77777777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B06A63" w14:textId="77777777" w:rsidR="003A380F" w:rsidRDefault="003A380F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A85AF1" w14:textId="35CFFFDF" w:rsidR="00572BD7" w:rsidRDefault="00572BD7" w:rsidP="0069770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A380F">
              <w:rPr>
                <w:rFonts w:ascii="Times New Roman" w:hAnsi="Times New Roman"/>
                <w:sz w:val="26"/>
                <w:szCs w:val="26"/>
              </w:rPr>
              <w:t>/км.</w:t>
            </w:r>
          </w:p>
        </w:tc>
      </w:tr>
    </w:tbl>
    <w:p w14:paraId="57799586" w14:textId="084E5588" w:rsidR="001E04D7" w:rsidRPr="001E04D7" w:rsidRDefault="001E04D7" w:rsidP="001E04D7">
      <w:pPr>
        <w:jc w:val="both"/>
        <w:rPr>
          <w:rFonts w:ascii="Times New Roman" w:hAnsi="Times New Roman"/>
          <w:b/>
          <w:sz w:val="26"/>
          <w:szCs w:val="26"/>
        </w:rPr>
      </w:pPr>
    </w:p>
    <w:p w14:paraId="03BCFA8F" w14:textId="77777777" w:rsidR="00051D52" w:rsidRDefault="00051D52" w:rsidP="00051D52">
      <w:pPr>
        <w:jc w:val="right"/>
        <w:rPr>
          <w:rFonts w:ascii="Times New Roman" w:hAnsi="Times New Roman"/>
          <w:sz w:val="24"/>
          <w:szCs w:val="24"/>
        </w:rPr>
      </w:pPr>
    </w:p>
    <w:bookmarkEnd w:id="0"/>
    <w:p w14:paraId="0C07DA72" w14:textId="77777777" w:rsidR="00FF6F90" w:rsidRDefault="00FF6F90" w:rsidP="00FF6F90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тель Заказчика:</w:t>
      </w:r>
    </w:p>
    <w:p w14:paraId="24540349" w14:textId="77777777" w:rsidR="00FF6F90" w:rsidRDefault="00FF6F90" w:rsidP="00FF6F90">
      <w:pPr>
        <w:tabs>
          <w:tab w:val="left" w:pos="5190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0EC004" w14:textId="77777777" w:rsidR="00FF6F90" w:rsidRDefault="00FF6F90" w:rsidP="00FF6F90">
      <w:pPr>
        <w:tabs>
          <w:tab w:val="left" w:pos="5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4" w:name="Подго_ВПереписке"/>
      <w:r w:rsidRPr="00051D52">
        <w:rPr>
          <w:rFonts w:ascii="Times New Roman" w:eastAsia="Times New Roman" w:hAnsi="Times New Roman" w:cs="Times New Roman"/>
        </w:rPr>
        <w:instrText xml:space="preserve"> </w:instrText>
      </w:r>
      <w:r>
        <w:rPr>
          <w:rFonts w:ascii="Times New Roman" w:eastAsia="Times New Roman" w:hAnsi="Times New Roman" w:cs="Times New Roman"/>
          <w:lang w:val="en-US"/>
        </w:rPr>
        <w:instrText>FORMTEXT</w:instrText>
      </w:r>
      <w:r w:rsidRPr="00051D52">
        <w:rPr>
          <w:rFonts w:ascii="Times New Roman" w:eastAsia="Times New Roman" w:hAnsi="Times New Roman" w:cs="Times New Roman"/>
        </w:rPr>
        <w:instrText xml:space="preserve">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>
        <w:rPr>
          <w:rFonts w:ascii="Times New Roman" w:eastAsia="Times New Roman" w:hAnsi="Times New Roman" w:cs="Times New Roman"/>
        </w:rPr>
        <w:t>Нехорошков Л.С.</w:t>
      </w:r>
      <w:r>
        <w:fldChar w:fldCharType="end"/>
      </w:r>
      <w:bookmarkEnd w:id="4"/>
    </w:p>
    <w:p w14:paraId="3EE931A5" w14:textId="77777777" w:rsidR="00FF6F90" w:rsidRDefault="00FF6F90" w:rsidP="00FF6F90">
      <w:pPr>
        <w:tabs>
          <w:tab w:val="left" w:pos="519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Подго_Доп_d41855af_6"/>
            <w:enabled/>
            <w:calcOnExit w:val="0"/>
            <w:textInput>
              <w:default w:val="Должность"/>
            </w:textInput>
          </w:ffData>
        </w:fldChar>
      </w:r>
      <w:bookmarkStart w:id="5" w:name="Подго_Доп_d41855af_6"/>
      <w:r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>
        <w:rPr>
          <w:rFonts w:ascii="Times New Roman" w:eastAsia="Times New Roman" w:hAnsi="Times New Roman" w:cs="Times New Roman"/>
        </w:rPr>
        <w:t>Главный механик</w:t>
      </w:r>
      <w:r>
        <w:fldChar w:fldCharType="end"/>
      </w:r>
      <w:bookmarkEnd w:id="5"/>
    </w:p>
    <w:p w14:paraId="132258C4" w14:textId="77777777" w:rsidR="00FF6F90" w:rsidRDefault="00FF6F90" w:rsidP="00FF6F90">
      <w:pPr>
        <w:tabs>
          <w:tab w:val="left" w:pos="5190"/>
        </w:tabs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6" w:name="Подго_ТелефонПользов"/>
      <w:r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>
        <w:rPr>
          <w:rFonts w:ascii="Times New Roman" w:eastAsia="Times New Roman" w:hAnsi="Times New Roman" w:cs="Times New Roman"/>
        </w:rPr>
        <w:t>вн. 3919</w:t>
      </w:r>
      <w:r>
        <w:fldChar w:fldCharType="end"/>
      </w:r>
      <w:bookmarkEnd w:id="6"/>
    </w:p>
    <w:p w14:paraId="27B4182B" w14:textId="77777777" w:rsidR="001A1A68" w:rsidRPr="00FF6F90" w:rsidRDefault="001A1A68" w:rsidP="00FF6F90"/>
    <w:sectPr w:rsidR="001A1A68" w:rsidRPr="00FF6F90" w:rsidSect="009A42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1418" w:header="283" w:footer="567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CEAC" w14:textId="77777777" w:rsidR="00793000" w:rsidRDefault="00793000" w:rsidP="00CE3EBB">
      <w:pPr>
        <w:spacing w:line="240" w:lineRule="auto"/>
      </w:pPr>
      <w:r>
        <w:separator/>
      </w:r>
    </w:p>
  </w:endnote>
  <w:endnote w:type="continuationSeparator" w:id="0">
    <w:p w14:paraId="3F5D7621" w14:textId="77777777" w:rsidR="00793000" w:rsidRDefault="00793000" w:rsidP="00CE3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6959B" w14:textId="77777777" w:rsidR="00CE3EBB" w:rsidRDefault="00886C34">
    <w:r>
      <w:rPr>
        <w:noProof/>
      </w:rPr>
      <w:drawing>
        <wp:inline distT="0" distB="0" distL="0" distR="0" wp14:anchorId="7EB25DD7" wp14:editId="1BC70941">
          <wp:extent cx="5942965" cy="5715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F94E" w14:textId="77777777" w:rsidR="00CE3EBB" w:rsidRDefault="00CE3EB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F1BC" w14:textId="77777777" w:rsidR="00793000" w:rsidRDefault="00793000" w:rsidP="00CE3EBB">
      <w:pPr>
        <w:spacing w:line="240" w:lineRule="auto"/>
      </w:pPr>
      <w:r>
        <w:separator/>
      </w:r>
    </w:p>
  </w:footnote>
  <w:footnote w:type="continuationSeparator" w:id="0">
    <w:p w14:paraId="7BDF65CC" w14:textId="77777777" w:rsidR="00793000" w:rsidRDefault="00793000" w:rsidP="00CE3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A135" w14:textId="77777777" w:rsidR="00CE3EBB" w:rsidRDefault="00CE3E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A35E" w14:textId="77777777" w:rsidR="00CE3EBB" w:rsidRDefault="00CE3EBB">
    <w:pPr>
      <w:pStyle w:val="12"/>
    </w:pPr>
  </w:p>
  <w:p w14:paraId="433539B8" w14:textId="77777777" w:rsidR="00CE3EBB" w:rsidRDefault="00CE3EBB">
    <w:pPr>
      <w:pStyle w:val="12"/>
    </w:pPr>
  </w:p>
  <w:p w14:paraId="6BF42940" w14:textId="77777777" w:rsidR="00CE3EBB" w:rsidRDefault="00886C34">
    <w:pPr>
      <w:pStyle w:val="12"/>
    </w:pPr>
    <w:r>
      <w:rPr>
        <w:noProof/>
      </w:rPr>
      <w:drawing>
        <wp:inline distT="0" distB="0" distL="0" distR="0" wp14:anchorId="3DBAB7BD" wp14:editId="3F279F2F">
          <wp:extent cx="5753735" cy="433705"/>
          <wp:effectExtent l="0" t="0" r="0" b="0"/>
          <wp:docPr id="1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2D62A3E"/>
    <w:multiLevelType w:val="multilevel"/>
    <w:tmpl w:val="9D241918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3.%4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4.%5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7.%8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5A5E0ABD"/>
    <w:multiLevelType w:val="hybridMultilevel"/>
    <w:tmpl w:val="F9D4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EBB"/>
    <w:rsid w:val="000516B1"/>
    <w:rsid w:val="00051D52"/>
    <w:rsid w:val="00070EE0"/>
    <w:rsid w:val="00115F8C"/>
    <w:rsid w:val="00145946"/>
    <w:rsid w:val="001652F4"/>
    <w:rsid w:val="00165767"/>
    <w:rsid w:val="001A1A68"/>
    <w:rsid w:val="001E04D7"/>
    <w:rsid w:val="001E67C5"/>
    <w:rsid w:val="00203B93"/>
    <w:rsid w:val="0020567A"/>
    <w:rsid w:val="002102E7"/>
    <w:rsid w:val="00215C19"/>
    <w:rsid w:val="00222738"/>
    <w:rsid w:val="002361FC"/>
    <w:rsid w:val="00261308"/>
    <w:rsid w:val="0026192F"/>
    <w:rsid w:val="002978D9"/>
    <w:rsid w:val="002C745C"/>
    <w:rsid w:val="002F4556"/>
    <w:rsid w:val="002F7ED3"/>
    <w:rsid w:val="003206E7"/>
    <w:rsid w:val="00342539"/>
    <w:rsid w:val="00345583"/>
    <w:rsid w:val="00345B0F"/>
    <w:rsid w:val="003548B3"/>
    <w:rsid w:val="00371ADF"/>
    <w:rsid w:val="003A380F"/>
    <w:rsid w:val="00401848"/>
    <w:rsid w:val="004216D8"/>
    <w:rsid w:val="004226DE"/>
    <w:rsid w:val="00447B74"/>
    <w:rsid w:val="0047489D"/>
    <w:rsid w:val="004A3BFE"/>
    <w:rsid w:val="004A6027"/>
    <w:rsid w:val="004C14D5"/>
    <w:rsid w:val="004D5E6C"/>
    <w:rsid w:val="004E38C7"/>
    <w:rsid w:val="004E571E"/>
    <w:rsid w:val="004E75CD"/>
    <w:rsid w:val="00507029"/>
    <w:rsid w:val="00510468"/>
    <w:rsid w:val="00542C52"/>
    <w:rsid w:val="005635FC"/>
    <w:rsid w:val="00564922"/>
    <w:rsid w:val="00572BD7"/>
    <w:rsid w:val="0058431B"/>
    <w:rsid w:val="00594D00"/>
    <w:rsid w:val="005D590A"/>
    <w:rsid w:val="005D68BE"/>
    <w:rsid w:val="00613B96"/>
    <w:rsid w:val="00613DE7"/>
    <w:rsid w:val="006248DD"/>
    <w:rsid w:val="00645AF6"/>
    <w:rsid w:val="00664F0E"/>
    <w:rsid w:val="006B2C09"/>
    <w:rsid w:val="006C0CD1"/>
    <w:rsid w:val="006C222B"/>
    <w:rsid w:val="006C47A6"/>
    <w:rsid w:val="006E0BFA"/>
    <w:rsid w:val="006F1508"/>
    <w:rsid w:val="00745800"/>
    <w:rsid w:val="00751DC8"/>
    <w:rsid w:val="00761E67"/>
    <w:rsid w:val="00793000"/>
    <w:rsid w:val="007A1C8C"/>
    <w:rsid w:val="007E0371"/>
    <w:rsid w:val="007E099A"/>
    <w:rsid w:val="008028B1"/>
    <w:rsid w:val="00806CCA"/>
    <w:rsid w:val="008358BB"/>
    <w:rsid w:val="008362C1"/>
    <w:rsid w:val="008433D3"/>
    <w:rsid w:val="00861BD8"/>
    <w:rsid w:val="008830FB"/>
    <w:rsid w:val="00886C34"/>
    <w:rsid w:val="008C4683"/>
    <w:rsid w:val="008D4665"/>
    <w:rsid w:val="008E418B"/>
    <w:rsid w:val="00921AF8"/>
    <w:rsid w:val="00924AB5"/>
    <w:rsid w:val="00926CED"/>
    <w:rsid w:val="00944F51"/>
    <w:rsid w:val="00947A6A"/>
    <w:rsid w:val="00967B2E"/>
    <w:rsid w:val="0097134A"/>
    <w:rsid w:val="009A42FA"/>
    <w:rsid w:val="009C1489"/>
    <w:rsid w:val="009C4023"/>
    <w:rsid w:val="009E5808"/>
    <w:rsid w:val="009E637F"/>
    <w:rsid w:val="009E63D0"/>
    <w:rsid w:val="00A10F11"/>
    <w:rsid w:val="00A27FA6"/>
    <w:rsid w:val="00A30AF2"/>
    <w:rsid w:val="00A32EB7"/>
    <w:rsid w:val="00A40FC5"/>
    <w:rsid w:val="00A520E2"/>
    <w:rsid w:val="00A708AC"/>
    <w:rsid w:val="00A85288"/>
    <w:rsid w:val="00A93EE1"/>
    <w:rsid w:val="00AA29F6"/>
    <w:rsid w:val="00AA74CD"/>
    <w:rsid w:val="00AD16AB"/>
    <w:rsid w:val="00AD16B7"/>
    <w:rsid w:val="00AE74AC"/>
    <w:rsid w:val="00AF0761"/>
    <w:rsid w:val="00B52D42"/>
    <w:rsid w:val="00B6275F"/>
    <w:rsid w:val="00B64DDC"/>
    <w:rsid w:val="00B93FFA"/>
    <w:rsid w:val="00BA61C1"/>
    <w:rsid w:val="00BA6B27"/>
    <w:rsid w:val="00BA75E5"/>
    <w:rsid w:val="00BC2FF7"/>
    <w:rsid w:val="00BC4D54"/>
    <w:rsid w:val="00BD4167"/>
    <w:rsid w:val="00BD6B27"/>
    <w:rsid w:val="00BF2895"/>
    <w:rsid w:val="00C40D0A"/>
    <w:rsid w:val="00C4220E"/>
    <w:rsid w:val="00C63D8E"/>
    <w:rsid w:val="00C80F87"/>
    <w:rsid w:val="00C91F86"/>
    <w:rsid w:val="00C95807"/>
    <w:rsid w:val="00CA0443"/>
    <w:rsid w:val="00CD4ED7"/>
    <w:rsid w:val="00CE3EBB"/>
    <w:rsid w:val="00D3437E"/>
    <w:rsid w:val="00D526A1"/>
    <w:rsid w:val="00D80ED2"/>
    <w:rsid w:val="00D819D1"/>
    <w:rsid w:val="00D93B0F"/>
    <w:rsid w:val="00DA5268"/>
    <w:rsid w:val="00DA5C24"/>
    <w:rsid w:val="00DB0F81"/>
    <w:rsid w:val="00DC1E2C"/>
    <w:rsid w:val="00DE23D6"/>
    <w:rsid w:val="00E3386B"/>
    <w:rsid w:val="00E85E6B"/>
    <w:rsid w:val="00EB220C"/>
    <w:rsid w:val="00EE3B20"/>
    <w:rsid w:val="00EE6C24"/>
    <w:rsid w:val="00F32245"/>
    <w:rsid w:val="00F35AD8"/>
    <w:rsid w:val="00F64D5C"/>
    <w:rsid w:val="00FB13C5"/>
    <w:rsid w:val="00FC77C8"/>
    <w:rsid w:val="00FC7F40"/>
    <w:rsid w:val="00FD0BAE"/>
    <w:rsid w:val="00FF1B31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A682"/>
  <w15:docId w15:val="{CAAA3EAD-D450-4E0C-BBDD-E8471F3C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1"/>
    <w:pPr>
      <w:spacing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70621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21">
    <w:name w:val="Заголовок 21"/>
    <w:basedOn w:val="a"/>
    <w:next w:val="a"/>
    <w:qFormat/>
    <w:rsid w:val="00470621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31">
    <w:name w:val="Заголовок 31"/>
    <w:basedOn w:val="a"/>
    <w:next w:val="a"/>
    <w:qFormat/>
    <w:rsid w:val="00470621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41">
    <w:name w:val="Заголовок 41"/>
    <w:basedOn w:val="a"/>
    <w:next w:val="a"/>
    <w:qFormat/>
    <w:rsid w:val="0047062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51">
    <w:name w:val="Заголовок 51"/>
    <w:basedOn w:val="a"/>
    <w:next w:val="a"/>
    <w:qFormat/>
    <w:rsid w:val="0047062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61">
    <w:name w:val="Заголовок 61"/>
    <w:basedOn w:val="a"/>
    <w:next w:val="a"/>
    <w:qFormat/>
    <w:rsid w:val="0047062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a3">
    <w:name w:val="Текст выноски Знак"/>
    <w:basedOn w:val="a0"/>
    <w:uiPriority w:val="99"/>
    <w:semiHidden/>
    <w:qFormat/>
    <w:rsid w:val="00952F6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30B1E"/>
  </w:style>
  <w:style w:type="character" w:customStyle="1" w:styleId="a5">
    <w:name w:val="Нижний колонтитул Знак"/>
    <w:basedOn w:val="a0"/>
    <w:uiPriority w:val="99"/>
    <w:qFormat/>
    <w:rsid w:val="00E30B1E"/>
  </w:style>
  <w:style w:type="character" w:customStyle="1" w:styleId="a6">
    <w:name w:val="Символ сноски"/>
    <w:qFormat/>
    <w:rsid w:val="00CE3EBB"/>
  </w:style>
  <w:style w:type="character" w:customStyle="1" w:styleId="a7">
    <w:name w:val="Привязка сноски"/>
    <w:rsid w:val="00CE3EBB"/>
    <w:rPr>
      <w:vertAlign w:val="superscript"/>
    </w:rPr>
  </w:style>
  <w:style w:type="paragraph" w:customStyle="1" w:styleId="1">
    <w:name w:val="Заголовок1"/>
    <w:basedOn w:val="a"/>
    <w:next w:val="a8"/>
    <w:qFormat/>
    <w:rsid w:val="00CE3E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E3EBB"/>
    <w:pPr>
      <w:spacing w:after="140"/>
    </w:pPr>
  </w:style>
  <w:style w:type="paragraph" w:styleId="a9">
    <w:name w:val="List"/>
    <w:basedOn w:val="a8"/>
    <w:rsid w:val="00CE3EBB"/>
    <w:rPr>
      <w:rFonts w:cs="Mangal"/>
    </w:rPr>
  </w:style>
  <w:style w:type="paragraph" w:customStyle="1" w:styleId="10">
    <w:name w:val="Название объекта1"/>
    <w:basedOn w:val="a"/>
    <w:qFormat/>
    <w:rsid w:val="00CE3E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E3EBB"/>
    <w:pPr>
      <w:suppressLineNumbers/>
    </w:pPr>
    <w:rPr>
      <w:rFonts w:cs="Mangal"/>
    </w:rPr>
  </w:style>
  <w:style w:type="paragraph" w:styleId="ab">
    <w:name w:val="Title"/>
    <w:basedOn w:val="a"/>
    <w:next w:val="a"/>
    <w:link w:val="ac"/>
    <w:uiPriority w:val="10"/>
    <w:qFormat/>
    <w:rsid w:val="0047062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d">
    <w:name w:val="Subtitle"/>
    <w:basedOn w:val="a"/>
    <w:next w:val="a"/>
    <w:qFormat/>
    <w:rsid w:val="0047062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e">
    <w:name w:val="Balloon Text"/>
    <w:basedOn w:val="a"/>
    <w:uiPriority w:val="99"/>
    <w:semiHidden/>
    <w:unhideWhenUsed/>
    <w:qFormat/>
    <w:rsid w:val="00952F63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30B1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  <w:rsid w:val="00CE3EBB"/>
  </w:style>
  <w:style w:type="paragraph" w:customStyle="1" w:styleId="12">
    <w:name w:val="Верхний колонтитул1"/>
    <w:basedOn w:val="a"/>
    <w:uiPriority w:val="99"/>
    <w:unhideWhenUsed/>
    <w:rsid w:val="00E30B1E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30B1E"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8941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CE3EBB"/>
    <w:pPr>
      <w:suppressLineNumbers/>
    </w:pPr>
  </w:style>
  <w:style w:type="paragraph" w:customStyle="1" w:styleId="af3">
    <w:name w:val="Заголовок таблицы"/>
    <w:basedOn w:val="af2"/>
    <w:qFormat/>
    <w:rsid w:val="00CE3EBB"/>
    <w:pPr>
      <w:jc w:val="center"/>
    </w:pPr>
    <w:rPr>
      <w:b/>
      <w:bCs/>
    </w:rPr>
  </w:style>
  <w:style w:type="paragraph" w:customStyle="1" w:styleId="14">
    <w:name w:val="Текст сноски1"/>
    <w:basedOn w:val="a"/>
    <w:rsid w:val="00CE3EBB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rsid w:val="0047062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474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80ED2"/>
    <w:pPr>
      <w:widowControl w:val="0"/>
      <w:suppressAutoHyphens/>
      <w:autoSpaceDE w:val="0"/>
      <w:spacing w:line="410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азвание Знак"/>
    <w:basedOn w:val="a0"/>
    <w:link w:val="ab"/>
    <w:uiPriority w:val="10"/>
    <w:rsid w:val="00051D52"/>
    <w:rPr>
      <w:rFonts w:ascii="Trebuchet MS" w:eastAsia="Trebuchet MS" w:hAnsi="Trebuchet MS" w:cs="Trebuchet MS"/>
      <w:sz w:val="42"/>
      <w:szCs w:val="42"/>
    </w:rPr>
  </w:style>
  <w:style w:type="paragraph" w:customStyle="1" w:styleId="western">
    <w:name w:val="western"/>
    <w:basedOn w:val="a"/>
    <w:qFormat/>
    <w:rsid w:val="00051D52"/>
    <w:pPr>
      <w:overflowPunct w:val="0"/>
      <w:spacing w:before="280" w:after="142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qFormat/>
    <w:rsid w:val="00051D52"/>
    <w:pPr>
      <w:widowControl w:val="0"/>
      <w:suppressAutoHyphens/>
      <w:overflowPunct w:val="0"/>
      <w:spacing w:line="245" w:lineRule="exac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89C5-73B2-4DCE-9C9C-975CC6E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Дмитрий Сергеевич</dc:creator>
  <dc:description/>
  <cp:lastModifiedBy>Нехорошков Леонид Сергеевич</cp:lastModifiedBy>
  <cp:revision>12</cp:revision>
  <cp:lastPrinted>2021-12-14T04:27:00Z</cp:lastPrinted>
  <dcterms:created xsi:type="dcterms:W3CDTF">2024-10-20T14:48:00Z</dcterms:created>
  <dcterms:modified xsi:type="dcterms:W3CDTF">2025-02-25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P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